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764D" w:rsidRDefault="002010C4">
      <w:r>
        <w:t>Wochenmenüplan KW 15      Preis pro Menü € 10.-     Nur Suppe € 3.- nur Hauptspeise €9.-</w:t>
      </w:r>
    </w:p>
    <w:p w:rsidR="002010C4" w:rsidRPr="00924F38" w:rsidRDefault="002010C4">
      <w:pPr>
        <w:rPr>
          <w:b/>
          <w:bCs/>
        </w:rPr>
      </w:pPr>
      <w:r w:rsidRPr="00924F38">
        <w:rPr>
          <w:b/>
          <w:bCs/>
        </w:rPr>
        <w:t>Montag:</w:t>
      </w:r>
      <w:r w:rsidR="00924F38">
        <w:tab/>
      </w:r>
      <w:r w:rsidR="00924F38">
        <w:tab/>
      </w:r>
      <w:r w:rsidR="00924F38">
        <w:tab/>
      </w:r>
      <w:r w:rsidR="00924F38" w:rsidRPr="00924F38">
        <w:rPr>
          <w:b/>
          <w:bCs/>
        </w:rPr>
        <w:t>Restaurant Spiegel für zu Hause</w:t>
      </w:r>
    </w:p>
    <w:p w:rsidR="002010C4" w:rsidRDefault="002010C4">
      <w:r>
        <w:t xml:space="preserve">Klare Suppe mit </w:t>
      </w:r>
      <w:proofErr w:type="spellStart"/>
      <w:r>
        <w:t>Reibgerstl</w:t>
      </w:r>
      <w:proofErr w:type="spellEnd"/>
    </w:p>
    <w:p w:rsidR="002010C4" w:rsidRDefault="002010C4">
      <w:r>
        <w:t xml:space="preserve">Gekochtes </w:t>
      </w:r>
      <w:proofErr w:type="spellStart"/>
      <w:r>
        <w:t>Rindlfleisch</w:t>
      </w:r>
      <w:proofErr w:type="spellEnd"/>
      <w:r>
        <w:t xml:space="preserve"> mit Semmelkren</w:t>
      </w:r>
      <w:r w:rsidR="00924F38">
        <w:t>,</w:t>
      </w:r>
      <w:r>
        <w:t xml:space="preserve"> Apfelkren</w:t>
      </w:r>
      <w:r w:rsidR="00924F38">
        <w:t xml:space="preserve"> und Kartoffel</w:t>
      </w:r>
    </w:p>
    <w:p w:rsidR="002010C4" w:rsidRPr="00924F38" w:rsidRDefault="002010C4">
      <w:pPr>
        <w:rPr>
          <w:b/>
          <w:bCs/>
        </w:rPr>
      </w:pPr>
      <w:r w:rsidRPr="00924F38">
        <w:rPr>
          <w:b/>
          <w:bCs/>
        </w:rPr>
        <w:t>Dienstag:</w:t>
      </w:r>
    </w:p>
    <w:p w:rsidR="002010C4" w:rsidRDefault="002010C4">
      <w:r>
        <w:t>Kartoffelrahmsuppe</w:t>
      </w:r>
    </w:p>
    <w:p w:rsidR="002010C4" w:rsidRDefault="002010C4">
      <w:r>
        <w:t>Handgemachte Topfenknödel mit Apfelmus</w:t>
      </w:r>
    </w:p>
    <w:p w:rsidR="002010C4" w:rsidRPr="00924F38" w:rsidRDefault="002010C4">
      <w:pPr>
        <w:rPr>
          <w:b/>
          <w:bCs/>
        </w:rPr>
      </w:pPr>
      <w:r w:rsidRPr="00924F38">
        <w:rPr>
          <w:b/>
          <w:bCs/>
        </w:rPr>
        <w:t>Mittwoch:</w:t>
      </w:r>
    </w:p>
    <w:p w:rsidR="002010C4" w:rsidRDefault="002010C4">
      <w:r>
        <w:t>Klare Lammsuppe mit Gemüse</w:t>
      </w:r>
    </w:p>
    <w:p w:rsidR="002010C4" w:rsidRDefault="002010C4">
      <w:r>
        <w:t>Schweinsschulter gebraten mit Reis und Salat</w:t>
      </w:r>
    </w:p>
    <w:p w:rsidR="002010C4" w:rsidRPr="00924F38" w:rsidRDefault="002010C4">
      <w:pPr>
        <w:rPr>
          <w:b/>
          <w:bCs/>
        </w:rPr>
      </w:pPr>
      <w:r w:rsidRPr="00924F38">
        <w:rPr>
          <w:b/>
          <w:bCs/>
        </w:rPr>
        <w:t>Donnerstag:</w:t>
      </w:r>
    </w:p>
    <w:p w:rsidR="002010C4" w:rsidRDefault="002010C4">
      <w:r>
        <w:t>Klare Rindsuppe mit Nudel</w:t>
      </w:r>
    </w:p>
    <w:p w:rsidR="002010C4" w:rsidRDefault="002010C4">
      <w:r>
        <w:t>Cremespinat mit Kartoffelrösti und gebratene Augsburger</w:t>
      </w:r>
    </w:p>
    <w:p w:rsidR="002010C4" w:rsidRPr="00924F38" w:rsidRDefault="002010C4">
      <w:pPr>
        <w:rPr>
          <w:b/>
          <w:bCs/>
        </w:rPr>
      </w:pPr>
      <w:r w:rsidRPr="00924F38">
        <w:rPr>
          <w:b/>
          <w:bCs/>
        </w:rPr>
        <w:t>Freitag:</w:t>
      </w:r>
    </w:p>
    <w:p w:rsidR="002010C4" w:rsidRDefault="002010C4">
      <w:r>
        <w:t>Karotten Ingwersuppe</w:t>
      </w:r>
    </w:p>
    <w:p w:rsidR="002010C4" w:rsidRDefault="002010C4">
      <w:r>
        <w:t>Seehecht gebraten mit Gemüse und Petersilienerdäpfel</w:t>
      </w:r>
    </w:p>
    <w:p w:rsidR="002010C4" w:rsidRPr="00924F38" w:rsidRDefault="002010C4">
      <w:pPr>
        <w:rPr>
          <w:b/>
          <w:bCs/>
        </w:rPr>
      </w:pPr>
      <w:r w:rsidRPr="00924F38">
        <w:rPr>
          <w:b/>
          <w:bCs/>
        </w:rPr>
        <w:t>Samstag:</w:t>
      </w:r>
    </w:p>
    <w:p w:rsidR="002010C4" w:rsidRDefault="002010C4">
      <w:r>
        <w:t>Klare Rindsuppe mit Leberreis</w:t>
      </w:r>
    </w:p>
    <w:p w:rsidR="002010C4" w:rsidRDefault="002010C4">
      <w:r>
        <w:t>Linseneintopf mit Serviettenknödel</w:t>
      </w:r>
    </w:p>
    <w:p w:rsidR="00924F38" w:rsidRDefault="00924F38"/>
    <w:p w:rsidR="002010C4" w:rsidRDefault="00460BF9">
      <w:r w:rsidRPr="00924F38">
        <w:rPr>
          <w:b/>
          <w:bCs/>
        </w:rPr>
        <w:t>Suppen:</w:t>
      </w:r>
      <w:r>
        <w:t xml:space="preserve"> Leberknödel, Grießnockerl oder Frittaten € 3</w:t>
      </w:r>
      <w:r w:rsidR="000734E4">
        <w:t>,50</w:t>
      </w:r>
    </w:p>
    <w:p w:rsidR="002010C4" w:rsidRPr="00924F38" w:rsidRDefault="002010C4">
      <w:pPr>
        <w:rPr>
          <w:b/>
          <w:bCs/>
        </w:rPr>
      </w:pPr>
      <w:bookmarkStart w:id="0" w:name="_GoBack"/>
      <w:r w:rsidRPr="00924F38">
        <w:rPr>
          <w:b/>
          <w:bCs/>
        </w:rPr>
        <w:t>Hauptgerichte:</w:t>
      </w:r>
    </w:p>
    <w:bookmarkEnd w:id="0"/>
    <w:p w:rsidR="002010C4" w:rsidRDefault="002010C4">
      <w:r>
        <w:t>Hirschbraten mit Kroketten un</w:t>
      </w:r>
      <w:r w:rsidR="00460BF9">
        <w:t>d Gemüse € 19</w:t>
      </w:r>
    </w:p>
    <w:p w:rsidR="00460BF9" w:rsidRDefault="00460BF9">
      <w:r>
        <w:t>Wildragout mit hausgemachten Spätzle €14,90</w:t>
      </w:r>
    </w:p>
    <w:p w:rsidR="00460BF9" w:rsidRDefault="00460BF9">
      <w:r>
        <w:t>Hausgemachtes Beuschel mit Serviettenknödel €9,50</w:t>
      </w:r>
    </w:p>
    <w:p w:rsidR="00460BF9" w:rsidRDefault="00460BF9">
      <w:r>
        <w:t>Wienerschnitzel vom Schwein mit Reis € 10.-</w:t>
      </w:r>
    </w:p>
    <w:p w:rsidR="00924F38" w:rsidRDefault="00924F38">
      <w:r>
        <w:t>Hausgemachte Kartoffelteigtaschen gefüllt mit Gemüse €11</w:t>
      </w:r>
    </w:p>
    <w:p w:rsidR="00460BF9" w:rsidRDefault="00924F38">
      <w:r>
        <w:t>Preis pro Verpackung €0,30</w:t>
      </w:r>
    </w:p>
    <w:sectPr w:rsidR="00460B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C4"/>
    <w:rsid w:val="000734E4"/>
    <w:rsid w:val="002010C4"/>
    <w:rsid w:val="00460BF9"/>
    <w:rsid w:val="006B19AC"/>
    <w:rsid w:val="00924F38"/>
    <w:rsid w:val="00CD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2C830"/>
  <w15:chartTrackingRefBased/>
  <w15:docId w15:val="{64166A2C-BF9C-4125-BE06-0D0046C4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CBD1-FA1B-41FD-85AE-35E0C7B9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piegel</dc:creator>
  <cp:keywords/>
  <dc:description/>
  <cp:lastModifiedBy>Edgar Spiegel</cp:lastModifiedBy>
  <cp:revision>2</cp:revision>
  <dcterms:created xsi:type="dcterms:W3CDTF">2020-04-06T06:53:00Z</dcterms:created>
  <dcterms:modified xsi:type="dcterms:W3CDTF">2020-04-06T07:31:00Z</dcterms:modified>
</cp:coreProperties>
</file>